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D0A4" w14:textId="5CBE0BCC" w:rsidR="007E07BF" w:rsidRDefault="007E07BF" w:rsidP="007E07BF">
      <w:pPr>
        <w:rPr>
          <w:lang w:val="en-GB"/>
        </w:rPr>
      </w:pPr>
    </w:p>
    <w:p w14:paraId="4C9500CE" w14:textId="6EA4D171" w:rsidR="00E82591" w:rsidRDefault="00E82591" w:rsidP="00E82591">
      <w:pPr>
        <w:pStyle w:val="berschrift1"/>
        <w:rPr>
          <w:lang w:val="en-GB"/>
        </w:rPr>
      </w:pPr>
      <w:r>
        <w:rPr>
          <w:lang w:val="en-GB"/>
        </w:rPr>
        <w:t xml:space="preserve">Project </w:t>
      </w:r>
      <w:r w:rsidR="00D77054">
        <w:rPr>
          <w:lang w:val="en-GB"/>
        </w:rPr>
        <w:t>D</w:t>
      </w:r>
      <w:r>
        <w:rPr>
          <w:lang w:val="en-GB"/>
        </w:rPr>
        <w:t>escription</w:t>
      </w:r>
    </w:p>
    <w:p w14:paraId="0D4260B1" w14:textId="034AA47F" w:rsidR="00E82591" w:rsidRDefault="00E82591" w:rsidP="00E82591">
      <w:pPr>
        <w:rPr>
          <w:lang w:val="en-GB"/>
        </w:rPr>
      </w:pPr>
    </w:p>
    <w:p w14:paraId="1A3EB997" w14:textId="37EACFD2" w:rsidR="00D77054" w:rsidRDefault="00D77054" w:rsidP="008237D6">
      <w:pPr>
        <w:rPr>
          <w:lang w:val="en-GB"/>
        </w:rPr>
      </w:pPr>
      <w:r>
        <w:rPr>
          <w:lang w:val="en-GB"/>
        </w:rPr>
        <w:t xml:space="preserve">As part of our EUKI communications, we present each project on our website </w:t>
      </w:r>
      <w:hyperlink r:id="rId11" w:history="1">
        <w:r w:rsidRPr="001B57CF">
          <w:rPr>
            <w:rStyle w:val="Hyperlink"/>
            <w:lang w:val="en-GB"/>
          </w:rPr>
          <w:t>www.euki.de</w:t>
        </w:r>
      </w:hyperlink>
      <w:r>
        <w:rPr>
          <w:lang w:val="en-GB"/>
        </w:rPr>
        <w:t xml:space="preserve">.  </w:t>
      </w:r>
    </w:p>
    <w:p w14:paraId="44259FDE" w14:textId="6F58AE4E" w:rsidR="00D3345B" w:rsidRDefault="00D3345B" w:rsidP="008237D6">
      <w:pPr>
        <w:rPr>
          <w:lang w:val="en-GB"/>
        </w:rPr>
      </w:pPr>
      <w:r>
        <w:rPr>
          <w:lang w:val="en-GB"/>
        </w:rPr>
        <w:t>The audience are other project implementers and partners or the interested public. The description</w:t>
      </w:r>
      <w:r w:rsidRPr="00D3345B">
        <w:rPr>
          <w:lang w:val="en-GB"/>
        </w:rPr>
        <w:t xml:space="preserve"> will increase your project’s visibility and allows others to know more about the work of EUKI.</w:t>
      </w:r>
      <w:r>
        <w:rPr>
          <w:lang w:val="en-GB"/>
        </w:rPr>
        <w:t xml:space="preserve"> Every further post about your project (publications, videos, </w:t>
      </w:r>
      <w:proofErr w:type="gramStart"/>
      <w:r>
        <w:rPr>
          <w:lang w:val="en-GB"/>
        </w:rPr>
        <w:t>news,…</w:t>
      </w:r>
      <w:proofErr w:type="gramEnd"/>
      <w:r>
        <w:rPr>
          <w:lang w:val="en-GB"/>
        </w:rPr>
        <w:t>) will be added to the description</w:t>
      </w:r>
      <w:r w:rsidR="00A92F1E">
        <w:rPr>
          <w:lang w:val="en-GB"/>
        </w:rPr>
        <w:t xml:space="preserve"> on the website</w:t>
      </w:r>
      <w:r>
        <w:rPr>
          <w:lang w:val="en-GB"/>
        </w:rPr>
        <w:t xml:space="preserve">. </w:t>
      </w:r>
    </w:p>
    <w:p w14:paraId="0BC5D84F" w14:textId="77777777" w:rsidR="00D3345B" w:rsidRPr="00D3345B" w:rsidRDefault="00D3345B" w:rsidP="008237D6">
      <w:pPr>
        <w:rPr>
          <w:b/>
          <w:lang w:val="en-GB"/>
        </w:rPr>
      </w:pPr>
    </w:p>
    <w:p w14:paraId="21FA8115" w14:textId="06CA2334" w:rsidR="009F5411" w:rsidRPr="00D3345B" w:rsidRDefault="00D3345B" w:rsidP="00D3345B">
      <w:pPr>
        <w:pStyle w:val="Listenabsatz"/>
        <w:numPr>
          <w:ilvl w:val="0"/>
          <w:numId w:val="13"/>
        </w:numPr>
        <w:rPr>
          <w:b/>
          <w:lang w:val="en-GB"/>
        </w:rPr>
      </w:pPr>
      <w:r w:rsidRPr="00D3345B">
        <w:rPr>
          <w:b/>
          <w:lang w:val="en-GB"/>
        </w:rPr>
        <w:t>General information</w:t>
      </w:r>
    </w:p>
    <w:p w14:paraId="6D3D087E" w14:textId="77777777" w:rsidR="00D3345B" w:rsidRPr="00E61C3A" w:rsidRDefault="00D3345B" w:rsidP="008237D6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E61C3A" w:rsidRPr="0091052B" w14:paraId="20F1DA0E" w14:textId="77777777" w:rsidTr="007E07BF">
        <w:tc>
          <w:tcPr>
            <w:tcW w:w="3539" w:type="dxa"/>
          </w:tcPr>
          <w:p w14:paraId="2236BEF3" w14:textId="596677B1" w:rsidR="00E61C3A" w:rsidRPr="00D77054" w:rsidRDefault="00E61C3A" w:rsidP="00E61C3A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 xml:space="preserve">Project </w:t>
            </w:r>
          </w:p>
        </w:tc>
        <w:tc>
          <w:tcPr>
            <w:tcW w:w="5521" w:type="dxa"/>
          </w:tcPr>
          <w:p w14:paraId="29482C39" w14:textId="3C465E7C" w:rsidR="00E61C3A" w:rsidRDefault="00541D44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Please name your project and your project number</w:t>
            </w:r>
          </w:p>
          <w:p w14:paraId="72A392B6" w14:textId="77777777" w:rsidR="0008270B" w:rsidRPr="00541D44" w:rsidRDefault="0008270B" w:rsidP="008237D6">
            <w:pPr>
              <w:rPr>
                <w:color w:val="808080" w:themeColor="background1" w:themeShade="80"/>
                <w:lang w:val="en-GB"/>
              </w:rPr>
            </w:pPr>
          </w:p>
          <w:p w14:paraId="50D5462C" w14:textId="77777777" w:rsidR="00E61C3A" w:rsidRDefault="00E61C3A" w:rsidP="008237D6">
            <w:pPr>
              <w:rPr>
                <w:lang w:val="en-GB"/>
              </w:rPr>
            </w:pPr>
          </w:p>
        </w:tc>
      </w:tr>
      <w:tr w:rsidR="00E61C3A" w:rsidRPr="0091052B" w14:paraId="0459278D" w14:textId="77777777" w:rsidTr="007E07BF">
        <w:tc>
          <w:tcPr>
            <w:tcW w:w="3539" w:type="dxa"/>
          </w:tcPr>
          <w:p w14:paraId="79471D47" w14:textId="77777777" w:rsidR="00E61C3A" w:rsidRPr="00D77054" w:rsidRDefault="00E61C3A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Countries of implementation</w:t>
            </w:r>
          </w:p>
        </w:tc>
        <w:tc>
          <w:tcPr>
            <w:tcW w:w="5521" w:type="dxa"/>
          </w:tcPr>
          <w:p w14:paraId="383B36F6" w14:textId="74F8C533" w:rsidR="00E61C3A" w:rsidRPr="009F5411" w:rsidRDefault="00541D44" w:rsidP="008237D6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Please name the c</w:t>
            </w:r>
            <w:r w:rsidR="00E61C3A" w:rsidRPr="009F5411">
              <w:rPr>
                <w:color w:val="808080" w:themeColor="background1" w:themeShade="80"/>
                <w:lang w:val="en-GB"/>
              </w:rPr>
              <w:t>ountries with planned activities</w:t>
            </w:r>
          </w:p>
          <w:p w14:paraId="52B8531B" w14:textId="77777777" w:rsidR="00E61C3A" w:rsidRPr="009F5411" w:rsidRDefault="00E61C3A" w:rsidP="008237D6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E61C3A" w14:paraId="446C71B1" w14:textId="77777777" w:rsidTr="007E07BF">
        <w:tc>
          <w:tcPr>
            <w:tcW w:w="3539" w:type="dxa"/>
          </w:tcPr>
          <w:p w14:paraId="6B4EFF8C" w14:textId="77777777" w:rsidR="00E61C3A" w:rsidRPr="00D77054" w:rsidRDefault="00E61C3A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Project duration</w:t>
            </w:r>
          </w:p>
        </w:tc>
        <w:tc>
          <w:tcPr>
            <w:tcW w:w="5521" w:type="dxa"/>
          </w:tcPr>
          <w:p w14:paraId="50AE87F5" w14:textId="77777777" w:rsidR="00E61C3A" w:rsidRPr="009F5411" w:rsidRDefault="00E61C3A" w:rsidP="008237D6">
            <w:pPr>
              <w:rPr>
                <w:color w:val="808080" w:themeColor="background1" w:themeShade="80"/>
                <w:lang w:val="en-GB"/>
              </w:rPr>
            </w:pPr>
            <w:r w:rsidRPr="009F5411">
              <w:rPr>
                <w:color w:val="808080" w:themeColor="background1" w:themeShade="80"/>
                <w:lang w:val="en-GB"/>
              </w:rPr>
              <w:t>Mm/</w:t>
            </w:r>
            <w:proofErr w:type="spellStart"/>
            <w:r w:rsidRPr="009F5411">
              <w:rPr>
                <w:color w:val="808080" w:themeColor="background1" w:themeShade="80"/>
                <w:lang w:val="en-GB"/>
              </w:rPr>
              <w:t>yyyy</w:t>
            </w:r>
            <w:proofErr w:type="spellEnd"/>
            <w:r w:rsidRPr="009F5411">
              <w:rPr>
                <w:color w:val="808080" w:themeColor="background1" w:themeShade="80"/>
                <w:lang w:val="en-GB"/>
              </w:rPr>
              <w:t>-mm/</w:t>
            </w:r>
            <w:proofErr w:type="spellStart"/>
            <w:r w:rsidRPr="009F5411">
              <w:rPr>
                <w:color w:val="808080" w:themeColor="background1" w:themeShade="80"/>
                <w:lang w:val="en-GB"/>
              </w:rPr>
              <w:t>yyyy</w:t>
            </w:r>
            <w:proofErr w:type="spellEnd"/>
          </w:p>
          <w:p w14:paraId="52A2A3A2" w14:textId="77777777" w:rsidR="00E61C3A" w:rsidRPr="009F5411" w:rsidRDefault="00E61C3A" w:rsidP="008237D6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E61C3A" w:rsidRPr="0091052B" w14:paraId="76B40A3D" w14:textId="77777777" w:rsidTr="007E07BF">
        <w:tc>
          <w:tcPr>
            <w:tcW w:w="3539" w:type="dxa"/>
          </w:tcPr>
          <w:p w14:paraId="0F52661A" w14:textId="66BA3BA1" w:rsidR="00E61C3A" w:rsidRPr="00D77054" w:rsidRDefault="00E61C3A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Target group</w:t>
            </w:r>
            <w:r w:rsidR="00E82591" w:rsidRPr="00D77054">
              <w:rPr>
                <w:b/>
                <w:sz w:val="22"/>
                <w:lang w:val="en-GB"/>
              </w:rPr>
              <w:t xml:space="preserve"> (Choose up to 3)</w:t>
            </w:r>
          </w:p>
        </w:tc>
        <w:tc>
          <w:tcPr>
            <w:tcW w:w="5521" w:type="dxa"/>
          </w:tcPr>
          <w:p w14:paraId="67239BE8" w14:textId="0558FD3A" w:rsidR="00E61C3A" w:rsidRPr="00B05E78" w:rsidRDefault="0091052B" w:rsidP="00E61C3A">
            <w:pPr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GB"/>
                </w:rPr>
                <w:alias w:val="Target group"/>
                <w:tag w:val="Target group"/>
                <w:id w:val="1087735609"/>
                <w:placeholder>
                  <w:docPart w:val="DefaultPlaceholder_-1854013439"/>
                </w:placeholder>
                <w:showingPlcHdr/>
                <w:dropDownList>
                  <w:listItem w:value="Please choose"/>
                  <w:listItem w:displayText="Civil society" w:value="2"/>
                  <w:listItem w:displayText="NGOs" w:value="4"/>
                  <w:listItem w:displayText="Cities, towns and municipalities" w:value="1"/>
                  <w:listItem w:displayText="Regional governments" w:value="6"/>
                  <w:listItem w:displayText="National governments" w:value="8"/>
                  <w:listItem w:displayText="EU institutions" w:value="5"/>
                  <w:listItem w:displayText="Research institutes" w:value="7"/>
                  <w:listItem w:displayText="Schools" w:value="9"/>
                  <w:listItem w:displayText="Experts" w:value="12"/>
                  <w:listItem w:displayText="Media and Journalists" w:value="11"/>
                  <w:listItem w:displayText="Small and medium enterprises (SMEs)" w:value="3"/>
                  <w:listItem w:displayText="Industry" w:value="10"/>
                  <w:listItem w:displayText="Private sector" w:value="13"/>
                  <w:listItem w:displayText="Public sector" w:value="14"/>
                  <w:listItem w:displayText="Lobby groups" w:value="15"/>
                </w:dropDownList>
              </w:sdtPr>
              <w:sdtEndPr/>
              <w:sdtContent>
                <w:r w:rsidR="00807ABD" w:rsidRPr="00B05E78">
                  <w:rPr>
                    <w:rStyle w:val="Platzhaltertext"/>
                    <w:lang w:val="en-US"/>
                  </w:rPr>
                  <w:t xml:space="preserve">Please </w:t>
                </w:r>
                <w:r w:rsidR="00807ABD">
                  <w:rPr>
                    <w:rStyle w:val="Platzhaltertext"/>
                    <w:lang w:val="en-US"/>
                  </w:rPr>
                  <w:t>c</w:t>
                </w:r>
                <w:r w:rsidR="00807ABD" w:rsidRPr="00B05E78">
                  <w:rPr>
                    <w:rStyle w:val="Platzhaltertext"/>
                    <w:lang w:val="en-US"/>
                  </w:rPr>
                  <w:t>hoose</w:t>
                </w:r>
              </w:sdtContent>
            </w:sdt>
          </w:p>
          <w:p w14:paraId="37C05508" w14:textId="314A2ACE" w:rsidR="00D77054" w:rsidRPr="00B05E78" w:rsidRDefault="0091052B" w:rsidP="00D77054">
            <w:pPr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GB"/>
                </w:rPr>
                <w:alias w:val="Cities, towns and municipalities"/>
                <w:tag w:val="Cities, towns and municipalities"/>
                <w:id w:val="345754984"/>
                <w:placeholder>
                  <w:docPart w:val="50DF680A35DF431E8CB6C6008B14D01E"/>
                </w:placeholder>
                <w:showingPlcHdr/>
                <w:dropDownList>
                  <w:listItem w:value="Please choose"/>
                  <w:listItem w:displayText="Civil society" w:value="2"/>
                  <w:listItem w:displayText="NGOs" w:value="4"/>
                  <w:listItem w:displayText="Cities, towns and municipalities" w:value="1"/>
                  <w:listItem w:displayText="Regional governments" w:value="6"/>
                  <w:listItem w:displayText="National governments" w:value="8"/>
                  <w:listItem w:displayText="EU institutions" w:value="5"/>
                  <w:listItem w:displayText="Research institutes" w:value="7"/>
                  <w:listItem w:displayText="Schools" w:value="9"/>
                  <w:listItem w:displayText="Experts" w:value="12"/>
                  <w:listItem w:displayText="Media and Journalists" w:value="11"/>
                  <w:listItem w:displayText="Small and medium enterprises (SMEs)" w:value="3"/>
                  <w:listItem w:displayText="Industry" w:value="10"/>
                  <w:listItem w:displayText="Private sector" w:value="13"/>
                  <w:listItem w:displayText="Public sector" w:value="14"/>
                  <w:listItem w:displayText="Lobby groups" w:value="15"/>
                </w:dropDownList>
              </w:sdtPr>
              <w:sdtEndPr/>
              <w:sdtContent>
                <w:r w:rsidR="00807ABD" w:rsidRPr="00B05E78">
                  <w:rPr>
                    <w:rStyle w:val="Platzhaltertext"/>
                    <w:lang w:val="en-US"/>
                  </w:rPr>
                  <w:t xml:space="preserve">Please </w:t>
                </w:r>
                <w:r w:rsidR="00807ABD">
                  <w:rPr>
                    <w:rStyle w:val="Platzhaltertext"/>
                    <w:lang w:val="en-US"/>
                  </w:rPr>
                  <w:t>c</w:t>
                </w:r>
                <w:r w:rsidR="00807ABD" w:rsidRPr="00B05E78">
                  <w:rPr>
                    <w:rStyle w:val="Platzhaltertext"/>
                    <w:lang w:val="en-US"/>
                  </w:rPr>
                  <w:t>hoose</w:t>
                </w:r>
              </w:sdtContent>
            </w:sdt>
          </w:p>
          <w:p w14:paraId="7DAFAB6E" w14:textId="69B78F4F" w:rsidR="00D77054" w:rsidRPr="00B05E78" w:rsidRDefault="0091052B" w:rsidP="00D77054">
            <w:pPr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GB"/>
                </w:rPr>
                <w:alias w:val="Cities, towns and municipalities"/>
                <w:tag w:val="Cities, towns and municipalities"/>
                <w:id w:val="1304351487"/>
                <w:placeholder>
                  <w:docPart w:val="F3FAAD1AA7014CB0B840A2B3A43B59E8"/>
                </w:placeholder>
                <w:showingPlcHdr/>
                <w:dropDownList>
                  <w:listItem w:value="Please choose"/>
                  <w:listItem w:displayText="Civil society" w:value="2"/>
                  <w:listItem w:displayText="NGOs" w:value="4"/>
                  <w:listItem w:displayText="Cities, towns and municipalities" w:value="1"/>
                  <w:listItem w:displayText="Regional governments" w:value="6"/>
                  <w:listItem w:displayText="National governments" w:value="8"/>
                  <w:listItem w:displayText="EU institutions" w:value="5"/>
                  <w:listItem w:displayText="Research institutes" w:value="7"/>
                  <w:listItem w:displayText="Schools" w:value="9"/>
                  <w:listItem w:displayText="Experts" w:value="12"/>
                  <w:listItem w:displayText="Media and Journalists" w:value="11"/>
                  <w:listItem w:displayText="Small and medium enterprises (SMEs)" w:value="3"/>
                  <w:listItem w:displayText="Industry" w:value="10"/>
                  <w:listItem w:displayText="Private sector" w:value="13"/>
                  <w:listItem w:displayText="Public sector" w:value="14"/>
                  <w:listItem w:displayText="Lobby groups" w:value="15"/>
                </w:dropDownList>
              </w:sdtPr>
              <w:sdtEndPr/>
              <w:sdtContent>
                <w:r w:rsidR="00807ABD" w:rsidRPr="00B05E78">
                  <w:rPr>
                    <w:rStyle w:val="Platzhaltertext"/>
                    <w:lang w:val="en-US"/>
                  </w:rPr>
                  <w:t>Plea</w:t>
                </w:r>
                <w:r w:rsidR="00807ABD">
                  <w:rPr>
                    <w:rStyle w:val="Platzhaltertext"/>
                    <w:lang w:val="en-US"/>
                  </w:rPr>
                  <w:t>se choose</w:t>
                </w:r>
              </w:sdtContent>
            </w:sdt>
          </w:p>
          <w:p w14:paraId="5C20F06A" w14:textId="77777777" w:rsidR="00C92599" w:rsidRPr="00B05E78" w:rsidRDefault="00C92599" w:rsidP="00E61C3A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761ADB" w:rsidRPr="0091052B" w14:paraId="3FE90859" w14:textId="77777777" w:rsidTr="007E07BF">
        <w:tc>
          <w:tcPr>
            <w:tcW w:w="3539" w:type="dxa"/>
          </w:tcPr>
          <w:p w14:paraId="73F9D066" w14:textId="77777777" w:rsidR="00761ADB" w:rsidRPr="00D77054" w:rsidRDefault="00761ADB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Other target groups</w:t>
            </w:r>
          </w:p>
        </w:tc>
        <w:tc>
          <w:tcPr>
            <w:tcW w:w="5521" w:type="dxa"/>
          </w:tcPr>
          <w:p w14:paraId="51BCDE34" w14:textId="03A365C4" w:rsidR="00761ADB" w:rsidRPr="009F5411" w:rsidRDefault="00761ADB" w:rsidP="00E61C3A">
            <w:pPr>
              <w:rPr>
                <w:color w:val="808080" w:themeColor="background1" w:themeShade="80"/>
                <w:lang w:val="en-GB"/>
              </w:rPr>
            </w:pPr>
            <w:r w:rsidRPr="009F5411">
              <w:rPr>
                <w:color w:val="808080" w:themeColor="background1" w:themeShade="80"/>
                <w:lang w:val="en-GB"/>
              </w:rPr>
              <w:t>Please specify</w:t>
            </w:r>
            <w:r w:rsidR="00C92599" w:rsidRPr="009F5411">
              <w:rPr>
                <w:color w:val="808080" w:themeColor="background1" w:themeShade="80"/>
                <w:lang w:val="en-GB"/>
              </w:rPr>
              <w:t xml:space="preserve"> </w:t>
            </w:r>
            <w:r w:rsidR="00541D44">
              <w:rPr>
                <w:color w:val="808080" w:themeColor="background1" w:themeShade="80"/>
                <w:lang w:val="en-GB"/>
              </w:rPr>
              <w:t>in case</w:t>
            </w:r>
            <w:r w:rsidR="00C92599" w:rsidRPr="009F5411">
              <w:rPr>
                <w:color w:val="808080" w:themeColor="background1" w:themeShade="80"/>
                <w:lang w:val="en-GB"/>
              </w:rPr>
              <w:t xml:space="preserve"> you did not find the right </w:t>
            </w:r>
            <w:r w:rsidR="00E82591" w:rsidRPr="009F5411">
              <w:rPr>
                <w:color w:val="808080" w:themeColor="background1" w:themeShade="80"/>
                <w:lang w:val="en-GB"/>
              </w:rPr>
              <w:t>target</w:t>
            </w:r>
            <w:r w:rsidR="00C92599" w:rsidRPr="009F5411">
              <w:rPr>
                <w:color w:val="808080" w:themeColor="background1" w:themeShade="80"/>
                <w:lang w:val="en-GB"/>
              </w:rPr>
              <w:t xml:space="preserve"> group in the field before</w:t>
            </w:r>
          </w:p>
          <w:p w14:paraId="55A54230" w14:textId="77777777" w:rsidR="00C92599" w:rsidRPr="009F5411" w:rsidRDefault="00C92599" w:rsidP="00E61C3A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E61C3A" w:rsidRPr="0091052B" w14:paraId="043AB39A" w14:textId="77777777" w:rsidTr="007E07BF">
        <w:trPr>
          <w:trHeight w:val="769"/>
        </w:trPr>
        <w:tc>
          <w:tcPr>
            <w:tcW w:w="3539" w:type="dxa"/>
          </w:tcPr>
          <w:p w14:paraId="7A88CFD5" w14:textId="77777777" w:rsidR="00E61C3A" w:rsidRPr="00D77054" w:rsidRDefault="00E61C3A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Contact address</w:t>
            </w:r>
          </w:p>
        </w:tc>
        <w:tc>
          <w:tcPr>
            <w:tcW w:w="5521" w:type="dxa"/>
          </w:tcPr>
          <w:p w14:paraId="4C12B1C5" w14:textId="011F4C0C" w:rsidR="007E07BF" w:rsidRPr="009F5411" w:rsidRDefault="00C92599" w:rsidP="006B5F61">
            <w:pPr>
              <w:rPr>
                <w:color w:val="808080" w:themeColor="background1" w:themeShade="80"/>
                <w:lang w:val="en-GB"/>
              </w:rPr>
            </w:pPr>
            <w:r w:rsidRPr="009F5411">
              <w:rPr>
                <w:color w:val="808080" w:themeColor="background1" w:themeShade="80"/>
                <w:lang w:val="en-GB"/>
              </w:rPr>
              <w:t>Please provide you</w:t>
            </w:r>
            <w:r w:rsidR="006B5F61">
              <w:rPr>
                <w:color w:val="808080" w:themeColor="background1" w:themeShade="80"/>
                <w:lang w:val="en-GB"/>
              </w:rPr>
              <w:t>r organisation’s</w:t>
            </w:r>
            <w:r w:rsidRPr="009F5411">
              <w:rPr>
                <w:color w:val="808080" w:themeColor="background1" w:themeShade="80"/>
                <w:lang w:val="en-GB"/>
              </w:rPr>
              <w:t xml:space="preserve"> address and </w:t>
            </w:r>
            <w:r w:rsidR="006B5F61">
              <w:rPr>
                <w:color w:val="808080" w:themeColor="background1" w:themeShade="80"/>
                <w:lang w:val="en-GB"/>
              </w:rPr>
              <w:t xml:space="preserve">your or your organisation’s </w:t>
            </w:r>
            <w:r w:rsidRPr="009F5411">
              <w:rPr>
                <w:color w:val="808080" w:themeColor="background1" w:themeShade="80"/>
                <w:lang w:val="en-GB"/>
              </w:rPr>
              <w:t>email</w:t>
            </w:r>
            <w:r w:rsidR="009F5411">
              <w:rPr>
                <w:color w:val="808080" w:themeColor="background1" w:themeShade="80"/>
                <w:lang w:val="en-GB"/>
              </w:rPr>
              <w:t xml:space="preserve"> </w:t>
            </w:r>
            <w:r w:rsidR="009F5411" w:rsidRPr="009F5411">
              <w:rPr>
                <w:color w:val="808080" w:themeColor="background1" w:themeShade="80"/>
                <w:lang w:val="en-GB"/>
              </w:rPr>
              <w:t>address</w:t>
            </w:r>
            <w:r w:rsidRPr="009F5411">
              <w:rPr>
                <w:color w:val="808080" w:themeColor="background1" w:themeShade="80"/>
                <w:lang w:val="en-GB"/>
              </w:rPr>
              <w:t xml:space="preserve">. </w:t>
            </w:r>
            <w:r w:rsidR="006B5F61">
              <w:rPr>
                <w:color w:val="808080" w:themeColor="background1" w:themeShade="80"/>
                <w:lang w:val="en-GB"/>
              </w:rPr>
              <w:t>Th</w:t>
            </w:r>
            <w:r w:rsidR="00B05E78">
              <w:rPr>
                <w:color w:val="808080" w:themeColor="background1" w:themeShade="80"/>
                <w:lang w:val="en-GB"/>
              </w:rPr>
              <w:t>is</w:t>
            </w:r>
            <w:r w:rsidR="006B5F61">
              <w:rPr>
                <w:color w:val="808080" w:themeColor="background1" w:themeShade="80"/>
                <w:lang w:val="en-GB"/>
              </w:rPr>
              <w:t xml:space="preserve"> information will be publicly available on </w:t>
            </w:r>
            <w:r w:rsidR="006B5F61" w:rsidRPr="006B5F61">
              <w:rPr>
                <w:color w:val="808080" w:themeColor="background1" w:themeShade="80"/>
                <w:lang w:val="en-GB"/>
              </w:rPr>
              <w:t>www.euki.de</w:t>
            </w:r>
            <w:r w:rsidR="006B5F61">
              <w:rPr>
                <w:color w:val="808080" w:themeColor="background1" w:themeShade="80"/>
                <w:lang w:val="en-GB"/>
              </w:rPr>
              <w:t xml:space="preserve"> and can be deleted upon your request. </w:t>
            </w:r>
          </w:p>
        </w:tc>
      </w:tr>
    </w:tbl>
    <w:p w14:paraId="5B08D709" w14:textId="77777777" w:rsidR="00E61C3A" w:rsidRPr="00D3345B" w:rsidRDefault="00E61C3A" w:rsidP="008237D6">
      <w:pPr>
        <w:rPr>
          <w:b/>
          <w:lang w:val="en-GB"/>
        </w:rPr>
      </w:pPr>
      <w:r>
        <w:rPr>
          <w:lang w:val="en-GB"/>
        </w:rPr>
        <w:t xml:space="preserve"> </w:t>
      </w:r>
    </w:p>
    <w:p w14:paraId="2D029A2C" w14:textId="2CD8B351" w:rsidR="00D3345B" w:rsidRDefault="00D3345B" w:rsidP="00D3345B">
      <w:pPr>
        <w:pStyle w:val="Listenabsatz"/>
        <w:numPr>
          <w:ilvl w:val="0"/>
          <w:numId w:val="13"/>
        </w:numPr>
        <w:rPr>
          <w:b/>
          <w:lang w:val="en-GB"/>
        </w:rPr>
      </w:pPr>
      <w:r w:rsidRPr="00D3345B">
        <w:rPr>
          <w:b/>
          <w:lang w:val="en-GB"/>
        </w:rPr>
        <w:t>Desc</w:t>
      </w:r>
      <w:r w:rsidR="007E07BF">
        <w:rPr>
          <w:b/>
          <w:lang w:val="en-GB"/>
        </w:rPr>
        <w:t>r</w:t>
      </w:r>
      <w:r w:rsidRPr="00D3345B">
        <w:rPr>
          <w:b/>
          <w:lang w:val="en-GB"/>
        </w:rPr>
        <w:t>iption</w:t>
      </w:r>
    </w:p>
    <w:p w14:paraId="13B84033" w14:textId="77777777" w:rsidR="00D3345B" w:rsidRPr="00D3345B" w:rsidRDefault="00D3345B" w:rsidP="00D3345B">
      <w:pPr>
        <w:pStyle w:val="Listenabsatz"/>
        <w:rPr>
          <w:b/>
          <w:lang w:val="en-GB"/>
        </w:rPr>
      </w:pPr>
    </w:p>
    <w:p w14:paraId="7D2E6808" w14:textId="60022F87" w:rsidR="00C92599" w:rsidRDefault="00C92599" w:rsidP="008237D6">
      <w:pPr>
        <w:rPr>
          <w:lang w:val="en-GB"/>
        </w:rPr>
      </w:pPr>
      <w:r>
        <w:rPr>
          <w:lang w:val="en-GB"/>
        </w:rPr>
        <w:t>In the following, we would like you to give us key information about your project</w:t>
      </w:r>
      <w:r w:rsidR="00D3345B">
        <w:rPr>
          <w:lang w:val="en-GB"/>
        </w:rPr>
        <w:t xml:space="preserve"> work</w:t>
      </w:r>
      <w:r>
        <w:rPr>
          <w:lang w:val="en-GB"/>
        </w:rPr>
        <w:t xml:space="preserve">. Please keep in mind that the project description is meant for a </w:t>
      </w:r>
      <w:r w:rsidRPr="00A92F1E">
        <w:rPr>
          <w:b/>
          <w:lang w:val="en-GB"/>
        </w:rPr>
        <w:t>broader audience and should not be a copy of your project proposal</w:t>
      </w:r>
      <w:r>
        <w:rPr>
          <w:lang w:val="en-GB"/>
        </w:rPr>
        <w:t xml:space="preserve">. </w:t>
      </w:r>
    </w:p>
    <w:p w14:paraId="1573705A" w14:textId="4B198E64" w:rsidR="00D77054" w:rsidRPr="008C0B6C" w:rsidRDefault="000330D5" w:rsidP="00D77054">
      <w:pPr>
        <w:rPr>
          <w:lang w:val="en-GB"/>
        </w:rPr>
      </w:pPr>
      <w:r>
        <w:rPr>
          <w:lang w:val="en-GB"/>
        </w:rPr>
        <w:t xml:space="preserve">You can provide formulated text or </w:t>
      </w:r>
      <w:r w:rsidR="006B5F61">
        <w:rPr>
          <w:lang w:val="en-GB"/>
        </w:rPr>
        <w:t xml:space="preserve">informative and meaningful </w:t>
      </w:r>
      <w:r>
        <w:rPr>
          <w:lang w:val="en-GB"/>
        </w:rPr>
        <w:t xml:space="preserve">bullet points. </w:t>
      </w:r>
      <w:r w:rsidR="009F5411">
        <w:rPr>
          <w:lang w:val="en-GB"/>
        </w:rPr>
        <w:t xml:space="preserve">Try to keep the description </w:t>
      </w:r>
      <w:r w:rsidR="009F5411" w:rsidRPr="00A92F1E">
        <w:rPr>
          <w:b/>
          <w:lang w:val="en-GB"/>
        </w:rPr>
        <w:t xml:space="preserve">short </w:t>
      </w:r>
      <w:r w:rsidR="009F5411">
        <w:rPr>
          <w:lang w:val="en-GB"/>
        </w:rPr>
        <w:t xml:space="preserve">and focus on the most important points. </w:t>
      </w:r>
      <w:r w:rsidR="00723B6E">
        <w:rPr>
          <w:lang w:val="en-GB"/>
        </w:rPr>
        <w:t>If possible, use active language</w:t>
      </w:r>
      <w:r w:rsidR="00D77054">
        <w:rPr>
          <w:lang w:val="en-GB"/>
        </w:rPr>
        <w:t xml:space="preserve"> and numbers where necessary,</w:t>
      </w:r>
      <w:r w:rsidR="00503765">
        <w:rPr>
          <w:lang w:val="en-GB"/>
        </w:rPr>
        <w:t xml:space="preserve"> be concrete and precise. </w:t>
      </w:r>
      <w:r w:rsidR="00D77054">
        <w:rPr>
          <w:lang w:val="en-GB"/>
        </w:rPr>
        <w:t xml:space="preserve">Avoid passive voice as well as general and fuzzy sentences.  </w:t>
      </w:r>
    </w:p>
    <w:p w14:paraId="2CE9AB07" w14:textId="77777777" w:rsidR="00C92599" w:rsidRDefault="00C92599" w:rsidP="008237D6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08270B" w:rsidRPr="0091052B" w14:paraId="19FB154E" w14:textId="77777777" w:rsidTr="00B05E78">
        <w:trPr>
          <w:trHeight w:val="750"/>
        </w:trPr>
        <w:tc>
          <w:tcPr>
            <w:tcW w:w="3539" w:type="dxa"/>
          </w:tcPr>
          <w:p w14:paraId="0CB63537" w14:textId="37E0CB66" w:rsidR="0008270B" w:rsidRPr="00D77054" w:rsidRDefault="0008270B" w:rsidP="00C92599">
            <w:pPr>
              <w:rPr>
                <w:b/>
                <w:lang w:val="en-GB"/>
              </w:rPr>
            </w:pPr>
            <w:r w:rsidRPr="00B05E78">
              <w:rPr>
                <w:b/>
                <w:sz w:val="22"/>
                <w:szCs w:val="22"/>
                <w:lang w:val="en-GB"/>
              </w:rPr>
              <w:t xml:space="preserve">Project name </w:t>
            </w:r>
          </w:p>
        </w:tc>
        <w:tc>
          <w:tcPr>
            <w:tcW w:w="5521" w:type="dxa"/>
          </w:tcPr>
          <w:p w14:paraId="697343A0" w14:textId="072234B6" w:rsidR="0008270B" w:rsidRDefault="0008270B" w:rsidP="008237D6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Please use a maximum of 40 characters. </w:t>
            </w:r>
          </w:p>
          <w:p w14:paraId="45243B13" w14:textId="730E8DA9" w:rsidR="0008270B" w:rsidRPr="00B05E78" w:rsidRDefault="0008270B" w:rsidP="008237D6">
            <w:pPr>
              <w:rPr>
                <w:color w:val="808080" w:themeColor="background1" w:themeShade="80"/>
                <w:lang w:val="en-US"/>
              </w:rPr>
            </w:pPr>
            <w:r w:rsidRPr="00B05E78">
              <w:rPr>
                <w:color w:val="808080" w:themeColor="background1" w:themeShade="80"/>
                <w:lang w:val="en-US"/>
              </w:rPr>
              <w:t>Select a final, descriptive Project name</w:t>
            </w:r>
          </w:p>
        </w:tc>
      </w:tr>
      <w:tr w:rsidR="00C92599" w:rsidRPr="0091052B" w14:paraId="7BC25CFC" w14:textId="77777777" w:rsidTr="007E07BF">
        <w:tc>
          <w:tcPr>
            <w:tcW w:w="3539" w:type="dxa"/>
          </w:tcPr>
          <w:p w14:paraId="1B530862" w14:textId="77777777" w:rsidR="00C92599" w:rsidRPr="00D77054" w:rsidRDefault="00C92599" w:rsidP="00C92599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Project objective</w:t>
            </w:r>
          </w:p>
          <w:p w14:paraId="5B754D19" w14:textId="77777777" w:rsidR="00C92599" w:rsidRPr="00D77054" w:rsidRDefault="00C92599" w:rsidP="008237D6">
            <w:pPr>
              <w:rPr>
                <w:b/>
                <w:sz w:val="22"/>
                <w:lang w:val="en-GB"/>
              </w:rPr>
            </w:pPr>
          </w:p>
        </w:tc>
        <w:tc>
          <w:tcPr>
            <w:tcW w:w="5521" w:type="dxa"/>
          </w:tcPr>
          <w:p w14:paraId="3E1BAC72" w14:textId="08A9E38C" w:rsidR="00C92599" w:rsidRPr="00541D44" w:rsidRDefault="00C92599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Please use a maximum of 30 words</w:t>
            </w:r>
            <w:r w:rsidR="000330D5" w:rsidRPr="00541D44">
              <w:rPr>
                <w:color w:val="808080" w:themeColor="background1" w:themeShade="80"/>
                <w:lang w:val="en-GB"/>
              </w:rPr>
              <w:t>.</w:t>
            </w:r>
          </w:p>
          <w:p w14:paraId="46B36EA0" w14:textId="6B0BE661" w:rsidR="000330D5" w:rsidRPr="00541D44" w:rsidRDefault="000330D5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Name the most important result you</w:t>
            </w:r>
            <w:r w:rsidR="00D3345B" w:rsidRPr="00541D44">
              <w:rPr>
                <w:color w:val="808080" w:themeColor="background1" w:themeShade="80"/>
                <w:lang w:val="en-GB"/>
              </w:rPr>
              <w:t>r project</w:t>
            </w:r>
            <w:r w:rsidRPr="00541D44">
              <w:rPr>
                <w:color w:val="808080" w:themeColor="background1" w:themeShade="80"/>
                <w:lang w:val="en-GB"/>
              </w:rPr>
              <w:t xml:space="preserve"> aim</w:t>
            </w:r>
            <w:r w:rsidR="00D3345B" w:rsidRPr="00541D44">
              <w:rPr>
                <w:color w:val="808080" w:themeColor="background1" w:themeShade="80"/>
                <w:lang w:val="en-GB"/>
              </w:rPr>
              <w:t>s</w:t>
            </w:r>
            <w:r w:rsidRPr="00541D44">
              <w:rPr>
                <w:color w:val="808080" w:themeColor="background1" w:themeShade="80"/>
                <w:lang w:val="en-GB"/>
              </w:rPr>
              <w:t xml:space="preserve"> to achieve. </w:t>
            </w:r>
          </w:p>
          <w:p w14:paraId="6CA7C877" w14:textId="6D274021" w:rsidR="000330D5" w:rsidRPr="00541D44" w:rsidRDefault="000330D5" w:rsidP="008237D6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0330D5" w:rsidRPr="0091052B" w14:paraId="76C722D6" w14:textId="77777777" w:rsidTr="007E07BF">
        <w:tc>
          <w:tcPr>
            <w:tcW w:w="3539" w:type="dxa"/>
          </w:tcPr>
          <w:p w14:paraId="6A763524" w14:textId="77777777" w:rsidR="000330D5" w:rsidRPr="00D77054" w:rsidRDefault="000330D5" w:rsidP="00C92599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Background</w:t>
            </w:r>
          </w:p>
        </w:tc>
        <w:tc>
          <w:tcPr>
            <w:tcW w:w="5521" w:type="dxa"/>
          </w:tcPr>
          <w:p w14:paraId="53E1A12F" w14:textId="788B23D5" w:rsidR="000330D5" w:rsidRPr="00541D44" w:rsidRDefault="009F5411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Please use a maximum of 80 words.</w:t>
            </w:r>
          </w:p>
          <w:p w14:paraId="358F5D9E" w14:textId="77777777" w:rsidR="00E82591" w:rsidRPr="00541D44" w:rsidRDefault="009F5411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Explain why the project is relevant for climate action in the implementing countries and the EU.</w:t>
            </w:r>
          </w:p>
          <w:p w14:paraId="11F172A0" w14:textId="15749BF2" w:rsidR="009F5411" w:rsidRPr="00541D44" w:rsidRDefault="009F5411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 xml:space="preserve"> </w:t>
            </w:r>
          </w:p>
        </w:tc>
      </w:tr>
      <w:tr w:rsidR="00C92599" w:rsidRPr="0091052B" w14:paraId="19991A8B" w14:textId="77777777" w:rsidTr="007E07BF">
        <w:tc>
          <w:tcPr>
            <w:tcW w:w="3539" w:type="dxa"/>
          </w:tcPr>
          <w:p w14:paraId="50906D38" w14:textId="77777777" w:rsidR="00C92599" w:rsidRPr="00D77054" w:rsidRDefault="000330D5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Project</w:t>
            </w:r>
          </w:p>
        </w:tc>
        <w:tc>
          <w:tcPr>
            <w:tcW w:w="5521" w:type="dxa"/>
          </w:tcPr>
          <w:p w14:paraId="4FBAD263" w14:textId="0CEAA881" w:rsidR="00C92599" w:rsidRPr="00541D44" w:rsidRDefault="000330D5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Please use a maximum of 180 words.</w:t>
            </w:r>
          </w:p>
          <w:p w14:paraId="45DBBAC6" w14:textId="44F466FC" w:rsidR="000330D5" w:rsidRPr="00541D44" w:rsidRDefault="000330D5" w:rsidP="007E07BF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 xml:space="preserve">Explain your project idea and concrete measures. </w:t>
            </w:r>
            <w:r w:rsidR="00D3345B" w:rsidRPr="00541D44">
              <w:rPr>
                <w:color w:val="808080" w:themeColor="background1" w:themeShade="80"/>
                <w:lang w:val="en-GB"/>
              </w:rPr>
              <w:t xml:space="preserve">Be concrete and on the point. </w:t>
            </w:r>
          </w:p>
        </w:tc>
      </w:tr>
    </w:tbl>
    <w:p w14:paraId="219C0D75" w14:textId="77777777" w:rsidR="00C92599" w:rsidRDefault="00C92599" w:rsidP="008237D6">
      <w:pPr>
        <w:rPr>
          <w:lang w:val="en-GB"/>
        </w:rPr>
      </w:pPr>
    </w:p>
    <w:p w14:paraId="50E35566" w14:textId="77777777" w:rsidR="0091052B" w:rsidRDefault="0091052B" w:rsidP="00B05E78">
      <w:pPr>
        <w:pStyle w:val="berschrift1"/>
        <w:rPr>
          <w:sz w:val="32"/>
          <w:lang w:val="en-GB"/>
        </w:rPr>
      </w:pPr>
    </w:p>
    <w:p w14:paraId="0EFAA352" w14:textId="3823CFB0" w:rsidR="00B05E78" w:rsidRPr="00A92F1E" w:rsidRDefault="00B05E78" w:rsidP="00B05E78">
      <w:pPr>
        <w:pStyle w:val="berschrift1"/>
        <w:rPr>
          <w:sz w:val="32"/>
          <w:lang w:val="en-GB"/>
        </w:rPr>
      </w:pPr>
      <w:bookmarkStart w:id="0" w:name="_GoBack"/>
      <w:bookmarkEnd w:id="0"/>
      <w:r w:rsidRPr="00A92F1E">
        <w:rPr>
          <w:sz w:val="32"/>
          <w:lang w:val="en-GB"/>
        </w:rPr>
        <w:t>Example for a Project Description</w:t>
      </w:r>
    </w:p>
    <w:p w14:paraId="405836BD" w14:textId="037B70A9" w:rsidR="00B05E78" w:rsidRDefault="00B05E78" w:rsidP="00B05E78">
      <w:pPr>
        <w:rPr>
          <w:lang w:val="en-GB"/>
        </w:rPr>
      </w:pPr>
      <w:r>
        <w:rPr>
          <w:lang w:val="en-GB"/>
        </w:rPr>
        <w:t xml:space="preserve">The following example is supposed to help you to write your project description for the EUKI website: </w:t>
      </w:r>
      <w:hyperlink r:id="rId12" w:history="1">
        <w:r w:rsidRPr="00E47ADF">
          <w:rPr>
            <w:rStyle w:val="Hyperlink"/>
            <w:lang w:val="en-GB"/>
          </w:rPr>
          <w:t>www.euki.de</w:t>
        </w:r>
      </w:hyperlink>
      <w:r>
        <w:rPr>
          <w:lang w:val="en-GB"/>
        </w:rPr>
        <w:t xml:space="preserve">. </w:t>
      </w:r>
    </w:p>
    <w:p w14:paraId="319DB79F" w14:textId="77777777" w:rsidR="00B05E78" w:rsidRDefault="00B05E78" w:rsidP="00B05E78">
      <w:pPr>
        <w:rPr>
          <w:lang w:val="en-GB"/>
        </w:rPr>
      </w:pPr>
    </w:p>
    <w:p w14:paraId="1338C21C" w14:textId="77777777" w:rsidR="00B05E78" w:rsidRDefault="00B05E78" w:rsidP="00B05E78">
      <w:pPr>
        <w:rPr>
          <w:lang w:val="en-GB"/>
        </w:rPr>
      </w:pPr>
    </w:p>
    <w:p w14:paraId="5BE61794" w14:textId="25237E7B" w:rsidR="00D77054" w:rsidRDefault="00D77054" w:rsidP="008237D6">
      <w:pPr>
        <w:rPr>
          <w:lang w:val="en-GB"/>
        </w:rPr>
      </w:pPr>
    </w:p>
    <w:tbl>
      <w:tblPr>
        <w:tblStyle w:val="Tabellenraster"/>
        <w:tblpPr w:leftFromText="141" w:rightFromText="141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D77054" w:rsidRPr="0091052B" w14:paraId="52858F02" w14:textId="77777777" w:rsidTr="00B05E78">
        <w:tc>
          <w:tcPr>
            <w:tcW w:w="3681" w:type="dxa"/>
          </w:tcPr>
          <w:p w14:paraId="6C3B3C13" w14:textId="77777777" w:rsidR="00D77054" w:rsidRPr="00E61C3A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>Project objective</w:t>
            </w:r>
          </w:p>
          <w:p w14:paraId="377C8CC1" w14:textId="77777777" w:rsidR="00D77054" w:rsidRDefault="00D77054" w:rsidP="00D77054">
            <w:pPr>
              <w:rPr>
                <w:lang w:val="en-GB"/>
              </w:rPr>
            </w:pPr>
          </w:p>
        </w:tc>
        <w:tc>
          <w:tcPr>
            <w:tcW w:w="5379" w:type="dxa"/>
          </w:tcPr>
          <w:p w14:paraId="403098A9" w14:textId="77777777" w:rsidR="00D77054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 xml:space="preserve">The project trains managers of school kitchens in [country name] to make school meals more climate-friendly.  </w:t>
            </w:r>
          </w:p>
          <w:p w14:paraId="235D6F5A" w14:textId="77777777" w:rsidR="00D77054" w:rsidRPr="000330D5" w:rsidRDefault="00D77054" w:rsidP="00D77054">
            <w:pPr>
              <w:rPr>
                <w:lang w:val="en-GB"/>
              </w:rPr>
            </w:pPr>
          </w:p>
        </w:tc>
      </w:tr>
      <w:tr w:rsidR="00D77054" w:rsidRPr="0091052B" w14:paraId="69E00612" w14:textId="77777777" w:rsidTr="00B05E78">
        <w:tc>
          <w:tcPr>
            <w:tcW w:w="3681" w:type="dxa"/>
          </w:tcPr>
          <w:p w14:paraId="68CC2C38" w14:textId="77777777" w:rsidR="00D77054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>Background</w:t>
            </w:r>
          </w:p>
        </w:tc>
        <w:tc>
          <w:tcPr>
            <w:tcW w:w="5379" w:type="dxa"/>
          </w:tcPr>
          <w:p w14:paraId="7BC96124" w14:textId="77777777" w:rsidR="00D77054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 xml:space="preserve">Although agriculture accounts for 13 percent of global greenhouse gas emissions, the topic “food” is still relatively new to [country name]’s climate action policies. A new directive from 2018 aims to make school kitchens more climate-friendly, by setting standards for the use of sustainable products. </w:t>
            </w:r>
          </w:p>
          <w:p w14:paraId="77A0AB7E" w14:textId="77777777" w:rsidR="00D77054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D77054" w:rsidRPr="0091052B" w14:paraId="37498E13" w14:textId="77777777" w:rsidTr="00B05E78">
        <w:tc>
          <w:tcPr>
            <w:tcW w:w="3681" w:type="dxa"/>
          </w:tcPr>
          <w:p w14:paraId="65162749" w14:textId="77777777" w:rsidR="00D77054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  <w:p w14:paraId="4F3221D7" w14:textId="77777777" w:rsidR="006B5F61" w:rsidRDefault="006B5F61" w:rsidP="00D77054">
            <w:pPr>
              <w:rPr>
                <w:lang w:val="en-GB"/>
              </w:rPr>
            </w:pPr>
          </w:p>
          <w:p w14:paraId="5255BFC6" w14:textId="1DEE0492" w:rsidR="006B5F61" w:rsidRDefault="006B5F61" w:rsidP="00D77054">
            <w:pPr>
              <w:rPr>
                <w:lang w:val="en-GB"/>
              </w:rPr>
            </w:pPr>
          </w:p>
        </w:tc>
        <w:tc>
          <w:tcPr>
            <w:tcW w:w="5379" w:type="dxa"/>
          </w:tcPr>
          <w:p w14:paraId="3EAAE399" w14:textId="77777777" w:rsidR="00D77054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 xml:space="preserve">The project provides managers of school kitchens in [country name] with the necessary know-how to implement the recently adopted legislation for sustainable school kitchens. The implementing organisations will organise four regional workshops to share expertise and best practice. </w:t>
            </w:r>
          </w:p>
          <w:p w14:paraId="3CEA482A" w14:textId="77777777" w:rsidR="00D77054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 xml:space="preserve">The campaign will address school directors, kitchen managers and municipal representatives. The workshop participants will learn more about the use of sustainable ingredients and the exchanging of outdated equipment.  </w:t>
            </w:r>
          </w:p>
          <w:p w14:paraId="02DF3619" w14:textId="77777777" w:rsidR="00D77054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 xml:space="preserve">The project partners aim to train representatives of at least 80 schools to create a critical mass for further dissemination of the knowledge and skills.    </w:t>
            </w:r>
          </w:p>
          <w:p w14:paraId="482B1175" w14:textId="5C76B955" w:rsidR="006B5F61" w:rsidRDefault="00D77054" w:rsidP="00D77054">
            <w:pPr>
              <w:rPr>
                <w:lang w:val="en-GB"/>
              </w:rPr>
            </w:pPr>
            <w:r>
              <w:rPr>
                <w:lang w:val="en-GB"/>
              </w:rPr>
              <w:t xml:space="preserve">The project builds on a previous project in [country name], which worked on creating training materials for school kitchens. </w:t>
            </w:r>
          </w:p>
        </w:tc>
      </w:tr>
    </w:tbl>
    <w:p w14:paraId="5D3F1AC4" w14:textId="77777777" w:rsidR="006B5F61" w:rsidRDefault="006B5F61" w:rsidP="00D77054">
      <w:pPr>
        <w:pStyle w:val="berschrift1"/>
        <w:rPr>
          <w:lang w:val="en-GB"/>
        </w:rPr>
      </w:pPr>
    </w:p>
    <w:p w14:paraId="1D7E95D9" w14:textId="1C475BA2" w:rsidR="006B5F61" w:rsidRDefault="006B5F61" w:rsidP="00D77054">
      <w:pPr>
        <w:rPr>
          <w:lang w:val="en-GB"/>
        </w:rPr>
      </w:pPr>
    </w:p>
    <w:p w14:paraId="7893195C" w14:textId="3E40D183" w:rsidR="006B5F61" w:rsidRDefault="006B5F61" w:rsidP="00D77054">
      <w:pPr>
        <w:rPr>
          <w:lang w:val="en-GB"/>
        </w:rPr>
      </w:pPr>
    </w:p>
    <w:p w14:paraId="57B2686E" w14:textId="725D15A1" w:rsidR="006B5F61" w:rsidRDefault="006B5F61" w:rsidP="00D77054">
      <w:pPr>
        <w:rPr>
          <w:lang w:val="en-GB"/>
        </w:rPr>
      </w:pPr>
    </w:p>
    <w:p w14:paraId="7813C13D" w14:textId="28E935D3" w:rsidR="006B5F61" w:rsidRDefault="006B5F61" w:rsidP="00D77054">
      <w:pPr>
        <w:rPr>
          <w:lang w:val="en-GB"/>
        </w:rPr>
      </w:pPr>
    </w:p>
    <w:p w14:paraId="0BD15516" w14:textId="30507DE5" w:rsidR="006B5F61" w:rsidRPr="008C0B6C" w:rsidRDefault="006B5F61" w:rsidP="00D77054">
      <w:pPr>
        <w:rPr>
          <w:lang w:val="en-GB"/>
        </w:rPr>
      </w:pPr>
    </w:p>
    <w:sectPr w:rsidR="006B5F61" w:rsidRPr="008C0B6C" w:rsidSect="00E0714A">
      <w:headerReference w:type="default" r:id="rId13"/>
      <w:footerReference w:type="defaul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9C253" w14:textId="77777777" w:rsidR="00DD4EC9" w:rsidRDefault="00DD4EC9" w:rsidP="00E0714A">
      <w:r>
        <w:separator/>
      </w:r>
    </w:p>
  </w:endnote>
  <w:endnote w:type="continuationSeparator" w:id="0">
    <w:p w14:paraId="2458524C" w14:textId="77777777" w:rsidR="00DD4EC9" w:rsidRDefault="00DD4EC9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0DE0" w14:textId="13B0088D" w:rsidR="007E07BF" w:rsidRDefault="007E07BF">
    <w:pPr>
      <w:pStyle w:val="Fuzeile"/>
    </w:pPr>
    <w:r w:rsidRPr="00D77054">
      <w:rPr>
        <w:rFonts w:eastAsia="Times New Roman" w:cs="Times New Roman"/>
        <w:noProof/>
        <w:lang w:eastAsia="de-DE"/>
      </w:rPr>
      <w:drawing>
        <wp:anchor distT="0" distB="0" distL="114300" distR="114300" simplePos="0" relativeHeight="251661312" behindDoc="1" locked="0" layoutInCell="1" allowOverlap="1" wp14:anchorId="06056D98" wp14:editId="4E765647">
          <wp:simplePos x="0" y="0"/>
          <wp:positionH relativeFrom="column">
            <wp:posOffset>-923925</wp:posOffset>
          </wp:positionH>
          <wp:positionV relativeFrom="paragraph">
            <wp:posOffset>-782320</wp:posOffset>
          </wp:positionV>
          <wp:extent cx="5759450" cy="1501775"/>
          <wp:effectExtent l="0" t="0" r="0" b="3175"/>
          <wp:wrapNone/>
          <wp:docPr id="1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2C10" w14:textId="77777777" w:rsidR="00DD4EC9" w:rsidRDefault="00DD4EC9" w:rsidP="00E0714A">
      <w:r>
        <w:separator/>
      </w:r>
    </w:p>
  </w:footnote>
  <w:footnote w:type="continuationSeparator" w:id="0">
    <w:p w14:paraId="37D1847F" w14:textId="77777777" w:rsidR="00DD4EC9" w:rsidRDefault="00DD4EC9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7A6A716" w14:textId="77777777" w:rsidTr="00F1549F">
      <w:tc>
        <w:tcPr>
          <w:tcW w:w="3497" w:type="pct"/>
        </w:tcPr>
        <w:p w14:paraId="7B72D40A" w14:textId="52744EFE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7F3D8F12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4F64F971" w14:textId="2178004B" w:rsidR="00703906" w:rsidRPr="00703906" w:rsidRDefault="00D77054">
    <w:pPr>
      <w:rPr>
        <w:rFonts w:cs="Arial"/>
      </w:rPr>
    </w:pPr>
    <w:r w:rsidRPr="00D77054">
      <w:rPr>
        <w:rFonts w:eastAsia="Times New Roman" w:cs="Times New Roman"/>
        <w:noProof/>
        <w:lang w:eastAsia="de-DE"/>
      </w:rPr>
      <w:drawing>
        <wp:anchor distT="0" distB="0" distL="114300" distR="114300" simplePos="0" relativeHeight="251660288" behindDoc="0" locked="0" layoutInCell="1" allowOverlap="1" wp14:anchorId="2C4AEB65" wp14:editId="128F0A9D">
          <wp:simplePos x="0" y="0"/>
          <wp:positionH relativeFrom="column">
            <wp:posOffset>-326390</wp:posOffset>
          </wp:positionH>
          <wp:positionV relativeFrom="paragraph">
            <wp:posOffset>-725805</wp:posOffset>
          </wp:positionV>
          <wp:extent cx="3466465" cy="1100455"/>
          <wp:effectExtent l="0" t="0" r="635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054">
      <w:rPr>
        <w:rFonts w:eastAsia="Times New Roman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7CEDDF7A" wp14:editId="64C57952">
          <wp:simplePos x="0" y="0"/>
          <wp:positionH relativeFrom="column">
            <wp:posOffset>942340</wp:posOffset>
          </wp:positionH>
          <wp:positionV relativeFrom="paragraph">
            <wp:posOffset>-961390</wp:posOffset>
          </wp:positionV>
          <wp:extent cx="5759450" cy="1501775"/>
          <wp:effectExtent l="0" t="0" r="0" b="0"/>
          <wp:wrapNone/>
          <wp:docPr id="1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0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394B6C"/>
    <w:multiLevelType w:val="hybridMultilevel"/>
    <w:tmpl w:val="6D46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5FB"/>
    <w:multiLevelType w:val="multilevel"/>
    <w:tmpl w:val="9C02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F3932"/>
    <w:multiLevelType w:val="hybridMultilevel"/>
    <w:tmpl w:val="63984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3A"/>
    <w:rsid w:val="000330D5"/>
    <w:rsid w:val="000345DC"/>
    <w:rsid w:val="0008270B"/>
    <w:rsid w:val="000F5349"/>
    <w:rsid w:val="00284DD2"/>
    <w:rsid w:val="003B306D"/>
    <w:rsid w:val="003E29DA"/>
    <w:rsid w:val="003E5CAF"/>
    <w:rsid w:val="004719E5"/>
    <w:rsid w:val="00503765"/>
    <w:rsid w:val="00541D44"/>
    <w:rsid w:val="00676462"/>
    <w:rsid w:val="00681AE3"/>
    <w:rsid w:val="006B5F61"/>
    <w:rsid w:val="00703906"/>
    <w:rsid w:val="00723B6E"/>
    <w:rsid w:val="00761ADB"/>
    <w:rsid w:val="00777255"/>
    <w:rsid w:val="007C73E6"/>
    <w:rsid w:val="007D7C51"/>
    <w:rsid w:val="007E07BF"/>
    <w:rsid w:val="0080748B"/>
    <w:rsid w:val="00807ABD"/>
    <w:rsid w:val="008237D6"/>
    <w:rsid w:val="008E429A"/>
    <w:rsid w:val="0091052B"/>
    <w:rsid w:val="009F5411"/>
    <w:rsid w:val="00A92F1E"/>
    <w:rsid w:val="00B05E78"/>
    <w:rsid w:val="00C92599"/>
    <w:rsid w:val="00D3345B"/>
    <w:rsid w:val="00D77054"/>
    <w:rsid w:val="00DD4EC9"/>
    <w:rsid w:val="00E0714A"/>
    <w:rsid w:val="00E61C3A"/>
    <w:rsid w:val="00E82591"/>
    <w:rsid w:val="00F1549F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2259B1"/>
  <w15:chartTrackingRefBased/>
  <w15:docId w15:val="{579421AA-2F7D-42FD-98DD-A9BB45DB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61C3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330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30D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0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0D5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0D5"/>
    <w:rPr>
      <w:rFonts w:ascii="Arial" w:hAnsi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3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ki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ki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7F37A-01A3-4C93-973D-F418DD766EB6}"/>
      </w:docPartPr>
      <w:docPartBody>
        <w:p w:rsidR="00676643" w:rsidRDefault="009C20B5" w:rsidP="009C20B5">
          <w:pPr>
            <w:pStyle w:val="DefaultPlaceholder-18540134391"/>
          </w:pPr>
          <w:r w:rsidRPr="00B05E78">
            <w:rPr>
              <w:rStyle w:val="Platzhaltertext"/>
              <w:lang w:val="en-US"/>
            </w:rPr>
            <w:t xml:space="preserve">Please </w:t>
          </w:r>
          <w:r>
            <w:rPr>
              <w:rStyle w:val="Platzhaltertext"/>
              <w:lang w:val="en-US"/>
            </w:rPr>
            <w:t>c</w:t>
          </w:r>
          <w:r w:rsidRPr="00B05E78">
            <w:rPr>
              <w:rStyle w:val="Platzhaltertext"/>
              <w:lang w:val="en-US"/>
            </w:rPr>
            <w:t>hoose</w:t>
          </w:r>
        </w:p>
      </w:docPartBody>
    </w:docPart>
    <w:docPart>
      <w:docPartPr>
        <w:name w:val="50DF680A35DF431E8CB6C6008B14D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8D113-975C-4F66-8878-1D7B81E6F39D}"/>
      </w:docPartPr>
      <w:docPartBody>
        <w:p w:rsidR="00DC2920" w:rsidRDefault="009C20B5" w:rsidP="009C20B5">
          <w:pPr>
            <w:pStyle w:val="50DF680A35DF431E8CB6C6008B14D01E2"/>
          </w:pPr>
          <w:r w:rsidRPr="00B05E78">
            <w:rPr>
              <w:rStyle w:val="Platzhaltertext"/>
              <w:lang w:val="en-US"/>
            </w:rPr>
            <w:t xml:space="preserve">Please </w:t>
          </w:r>
          <w:r>
            <w:rPr>
              <w:rStyle w:val="Platzhaltertext"/>
              <w:lang w:val="en-US"/>
            </w:rPr>
            <w:t>c</w:t>
          </w:r>
          <w:r w:rsidRPr="00B05E78">
            <w:rPr>
              <w:rStyle w:val="Platzhaltertext"/>
              <w:lang w:val="en-US"/>
            </w:rPr>
            <w:t>hoose</w:t>
          </w:r>
        </w:p>
      </w:docPartBody>
    </w:docPart>
    <w:docPart>
      <w:docPartPr>
        <w:name w:val="F3FAAD1AA7014CB0B840A2B3A43B5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1586-E78B-428B-B715-F8FBDF9C803D}"/>
      </w:docPartPr>
      <w:docPartBody>
        <w:p w:rsidR="00DC2920" w:rsidRDefault="009C20B5" w:rsidP="009C20B5">
          <w:pPr>
            <w:pStyle w:val="F3FAAD1AA7014CB0B840A2B3A43B59E82"/>
          </w:pPr>
          <w:r w:rsidRPr="00B05E78">
            <w:rPr>
              <w:rStyle w:val="Platzhaltertext"/>
              <w:lang w:val="en-US"/>
            </w:rPr>
            <w:t>Plea</w:t>
          </w:r>
          <w:r>
            <w:rPr>
              <w:rStyle w:val="Platzhaltertext"/>
              <w:lang w:val="en-US"/>
            </w:rPr>
            <w:t>se 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A6"/>
    <w:rsid w:val="004136A6"/>
    <w:rsid w:val="0059725B"/>
    <w:rsid w:val="00676643"/>
    <w:rsid w:val="006B2B09"/>
    <w:rsid w:val="009C20B5"/>
    <w:rsid w:val="00DC2920"/>
    <w:rsid w:val="00EA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20B5"/>
    <w:rPr>
      <w:color w:val="808080"/>
    </w:rPr>
  </w:style>
  <w:style w:type="paragraph" w:customStyle="1" w:styleId="50DF680A35DF431E8CB6C6008B14D01E">
    <w:name w:val="50DF680A35DF431E8CB6C6008B14D01E"/>
    <w:rsid w:val="00EA79D1"/>
  </w:style>
  <w:style w:type="paragraph" w:customStyle="1" w:styleId="F3FAAD1AA7014CB0B840A2B3A43B59E8">
    <w:name w:val="F3FAAD1AA7014CB0B840A2B3A43B59E8"/>
    <w:rsid w:val="00EA79D1"/>
  </w:style>
  <w:style w:type="paragraph" w:customStyle="1" w:styleId="C84E397219664BF2A60C1F348F3A0B20">
    <w:name w:val="C84E397219664BF2A60C1F348F3A0B20"/>
    <w:rsid w:val="009C20B5"/>
  </w:style>
  <w:style w:type="paragraph" w:customStyle="1" w:styleId="DefaultPlaceholder-1854013439">
    <w:name w:val="DefaultPlaceholder_-1854013439"/>
    <w:rsid w:val="009C20B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DF680A35DF431E8CB6C6008B14D01E1">
    <w:name w:val="50DF680A35DF431E8CB6C6008B14D01E1"/>
    <w:rsid w:val="009C20B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FAAD1AA7014CB0B840A2B3A43B59E81">
    <w:name w:val="F3FAAD1AA7014CB0B840A2B3A43B59E81"/>
    <w:rsid w:val="009C20B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-18540134391">
    <w:name w:val="DefaultPlaceholder_-18540134391"/>
    <w:rsid w:val="009C20B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DF680A35DF431E8CB6C6008B14D01E2">
    <w:name w:val="50DF680A35DF431E8CB6C6008B14D01E2"/>
    <w:rsid w:val="009C20B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FAAD1AA7014CB0B840A2B3A43B59E82">
    <w:name w:val="F3FAAD1AA7014CB0B840A2B3A43B59E82"/>
    <w:rsid w:val="009C20B5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F557DF49A8643BEAF4B2AB5810EA8" ma:contentTypeVersion="12" ma:contentTypeDescription="Ein neues Dokument erstellen." ma:contentTypeScope="" ma:versionID="5cea088b3507502952dbba67e91fc95b">
  <xsd:schema xmlns:xsd="http://www.w3.org/2001/XMLSchema" xmlns:xs="http://www.w3.org/2001/XMLSchema" xmlns:p="http://schemas.microsoft.com/office/2006/metadata/properties" xmlns:ns3="c2703451-722e-4af8-ac24-fd790146978f" xmlns:ns4="68059493-49f0-4a54-aa26-f97aa441af9d" targetNamespace="http://schemas.microsoft.com/office/2006/metadata/properties" ma:root="true" ma:fieldsID="e2603767f8087d2221579fce87484645" ns3:_="" ns4:_="">
    <xsd:import namespace="c2703451-722e-4af8-ac24-fd790146978f"/>
    <xsd:import namespace="68059493-49f0-4a54-aa26-f97aa441af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3451-722e-4af8-ac24-fd7901469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59493-49f0-4a54-aa26-f97aa441a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A749-6528-4F02-9897-2F4EB34D3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03451-722e-4af8-ac24-fd790146978f"/>
    <ds:schemaRef ds:uri="68059493-49f0-4a54-aa26-f97aa441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5059B-C72D-418A-A9A4-57D006D04F5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2703451-722e-4af8-ac24-fd790146978f"/>
    <ds:schemaRef ds:uri="http://purl.org/dc/terms/"/>
    <ds:schemaRef ds:uri="68059493-49f0-4a54-aa26-f97aa441af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FB9BF4-8A07-4C55-ABC5-1E940EDD3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AC5D0-F9AC-4DF7-8209-BD3A6EE2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83</Characters>
  <Application>Microsoft Office Word</Application>
  <DocSecurity>0</DocSecurity>
  <Lines>10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 Roman Bareis</dc:creator>
  <cp:keywords/>
  <dc:description/>
  <cp:lastModifiedBy>Hoelcke, Oliver-Andre GIZ</cp:lastModifiedBy>
  <cp:revision>4</cp:revision>
  <cp:lastPrinted>2019-10-22T06:36:00Z</cp:lastPrinted>
  <dcterms:created xsi:type="dcterms:W3CDTF">2021-02-03T10:54:00Z</dcterms:created>
  <dcterms:modified xsi:type="dcterms:W3CDTF">2021-05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F557DF49A8643BEAF4B2AB5810EA8</vt:lpwstr>
  </property>
</Properties>
</file>